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CE33E4">
        <w:rPr>
          <w:rFonts w:ascii="Trebuchet MS" w:hAnsi="Trebuchet MS" w:cs="Times New Roman"/>
        </w:rPr>
        <w:t>.</w:t>
      </w:r>
      <w:r w:rsidR="00D54567">
        <w:rPr>
          <w:rFonts w:ascii="Trebuchet MS" w:hAnsi="Trebuchet MS" w:cs="Times New Roman"/>
        </w:rPr>
        <w:t>28</w:t>
      </w:r>
      <w:r w:rsidR="00D12CF5">
        <w:rPr>
          <w:rFonts w:ascii="Trebuchet MS" w:hAnsi="Trebuchet MS" w:cs="Times New Roman"/>
        </w:rPr>
        <w:t>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A36882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060328" w:rsidRDefault="00C97305" w:rsidP="00FD6E76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561FC1">
        <w:rPr>
          <w:rFonts w:ascii="Trebuchet MS" w:hAnsi="Trebuchet MS"/>
          <w:b/>
          <w:sz w:val="28"/>
          <w:szCs w:val="20"/>
        </w:rPr>
        <w:t xml:space="preserve"> materiałów</w:t>
      </w:r>
      <w:r w:rsidR="008E0B9D">
        <w:rPr>
          <w:rFonts w:ascii="Trebuchet MS" w:hAnsi="Trebuchet MS"/>
          <w:b/>
          <w:sz w:val="28"/>
          <w:szCs w:val="20"/>
        </w:rPr>
        <w:t xml:space="preserve"> biurowych dla</w:t>
      </w:r>
      <w:r w:rsidR="00067D2F" w:rsidRPr="00FD6E76">
        <w:rPr>
          <w:rFonts w:ascii="Trebuchet MS" w:hAnsi="Trebuchet MS"/>
          <w:b/>
          <w:sz w:val="28"/>
          <w:szCs w:val="20"/>
        </w:rPr>
        <w:t xml:space="preserve"> </w:t>
      </w:r>
    </w:p>
    <w:p w:rsidR="00067D2F" w:rsidRPr="00D12CF5" w:rsidRDefault="00067D2F" w:rsidP="00D12CF5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 w:rsidRPr="00FD6E76">
        <w:rPr>
          <w:rFonts w:ascii="Trebuchet MS" w:hAnsi="Trebuchet MS"/>
          <w:b/>
          <w:sz w:val="28"/>
          <w:szCs w:val="20"/>
        </w:rPr>
        <w:t>Miejskiego Ośrodka Pomocy Społecznej</w:t>
      </w:r>
      <w:r w:rsidR="00D12CF5">
        <w:rPr>
          <w:rFonts w:ascii="Trebuchet MS" w:hAnsi="Trebuchet MS"/>
          <w:b/>
          <w:sz w:val="28"/>
          <w:szCs w:val="20"/>
        </w:rPr>
        <w:t xml:space="preserve"> w Bielsku-Białej</w:t>
      </w:r>
    </w:p>
    <w:p w:rsid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Pr="00E7036D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/podpis Kierownika Zamawiającego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7036D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D52078">
        <w:rPr>
          <w:rFonts w:ascii="Trebuchet MS" w:hAnsi="Trebuchet MS"/>
          <w:sz w:val="20"/>
          <w:szCs w:val="20"/>
        </w:rPr>
        <w:t>, 1 a -</w:t>
      </w:r>
      <w:r w:rsidR="00525109">
        <w:rPr>
          <w:rFonts w:ascii="Trebuchet MS" w:hAnsi="Trebuchet MS"/>
          <w:sz w:val="20"/>
          <w:szCs w:val="20"/>
        </w:rPr>
        <w:t xml:space="preserve"> wykaz asortymentowy- cennik.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3A0694">
        <w:rPr>
          <w:rFonts w:ascii="Trebuchet MS" w:hAnsi="Trebuchet MS"/>
          <w:sz w:val="20"/>
          <w:szCs w:val="20"/>
        </w:rPr>
        <w:t xml:space="preserve"> – opis przedmiotu zamówienia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3A0694">
        <w:rPr>
          <w:rFonts w:ascii="Trebuchet MS" w:hAnsi="Trebuchet MS"/>
          <w:sz w:val="20"/>
          <w:szCs w:val="20"/>
        </w:rPr>
        <w:t xml:space="preserve"> – projekt umowy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3A0694">
        <w:rPr>
          <w:rFonts w:ascii="Trebuchet MS" w:hAnsi="Trebuchet MS"/>
          <w:sz w:val="20"/>
          <w:szCs w:val="20"/>
        </w:rPr>
        <w:t xml:space="preserve"> oświadczenie o braku podstaw do wykluczenia</w:t>
      </w: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BE661A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30192000-1 wyroby biurowe, 30190000- 7 różny sprzęt i materiały biurowe 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Default="003B24E9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 zamówienia jest zakup</w:t>
      </w:r>
      <w:r w:rsidR="00FB4BAA">
        <w:rPr>
          <w:rFonts w:ascii="Trebuchet MS" w:hAnsi="Trebuchet MS"/>
          <w:sz w:val="20"/>
          <w:szCs w:val="20"/>
        </w:rPr>
        <w:t xml:space="preserve"> arty</w:t>
      </w:r>
      <w:r w:rsidR="002D5675">
        <w:rPr>
          <w:rFonts w:ascii="Trebuchet MS" w:hAnsi="Trebuchet MS"/>
          <w:sz w:val="20"/>
          <w:szCs w:val="20"/>
        </w:rPr>
        <w:t>kułów biurowych wraz z dostawą,</w:t>
      </w:r>
      <w:r w:rsidR="00FB4BAA">
        <w:rPr>
          <w:rFonts w:ascii="Trebuchet MS" w:hAnsi="Trebuchet MS"/>
          <w:sz w:val="20"/>
          <w:szCs w:val="20"/>
        </w:rPr>
        <w:t xml:space="preserve"> rozładunkiem</w:t>
      </w:r>
      <w:r w:rsidR="002D5675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sz w:val="20"/>
          <w:szCs w:val="20"/>
        </w:rPr>
        <w:br/>
        <w:t>i wniesieniem przez Wykonawcę do siedziby  Zamawiającego w  Bielsku-Białej: ul. K. Miarki 11, ul. 1 Maja 17a oraz ośrodkach podległych: ul. Lipnicka 36, Pl. Opatrzności Bożej 18,</w:t>
      </w:r>
      <w:r w:rsidR="00687C8F">
        <w:rPr>
          <w:rFonts w:ascii="Trebuchet MS" w:hAnsi="Trebuchet MS"/>
          <w:sz w:val="20"/>
          <w:szCs w:val="20"/>
        </w:rPr>
        <w:br/>
      </w:r>
      <w:r w:rsidR="002D5675">
        <w:rPr>
          <w:rFonts w:ascii="Trebuchet MS" w:hAnsi="Trebuchet MS"/>
          <w:sz w:val="20"/>
          <w:szCs w:val="20"/>
        </w:rPr>
        <w:t xml:space="preserve">Pl. Ratuszowy 9, ul. Stefanki 7, ul. Krakowska 2a, ul. </w:t>
      </w:r>
      <w:proofErr w:type="spellStart"/>
      <w:r w:rsidR="002D5675">
        <w:rPr>
          <w:rFonts w:ascii="Trebuchet MS" w:hAnsi="Trebuchet MS"/>
          <w:sz w:val="20"/>
          <w:szCs w:val="20"/>
        </w:rPr>
        <w:t>Komorowicka</w:t>
      </w:r>
      <w:proofErr w:type="spellEnd"/>
      <w:r w:rsidR="002D5675">
        <w:rPr>
          <w:rFonts w:ascii="Trebuchet MS" w:hAnsi="Trebuchet MS"/>
          <w:sz w:val="20"/>
          <w:szCs w:val="20"/>
        </w:rPr>
        <w:t xml:space="preserve"> 336d, ul. Piastowska 86, </w:t>
      </w:r>
      <w:r w:rsidR="002D5675">
        <w:rPr>
          <w:rFonts w:ascii="Trebuchet MS" w:hAnsi="Trebuchet MS"/>
          <w:sz w:val="20"/>
          <w:szCs w:val="20"/>
        </w:rPr>
        <w:br/>
        <w:t>ul. Wzgórze 14,ul. Partyzantów 62, Jutrzenki 20, ul. Jesionowa 13, ul.</w:t>
      </w:r>
      <w:r w:rsidR="00687C8F">
        <w:rPr>
          <w:rFonts w:ascii="Trebuchet MS" w:hAnsi="Trebuchet MS"/>
          <w:sz w:val="20"/>
          <w:szCs w:val="20"/>
        </w:rPr>
        <w:t xml:space="preserve"> Powstańców Śląskich 9, u</w:t>
      </w:r>
      <w:r w:rsidR="00CE4589">
        <w:rPr>
          <w:rFonts w:ascii="Trebuchet MS" w:hAnsi="Trebuchet MS"/>
          <w:sz w:val="20"/>
          <w:szCs w:val="20"/>
        </w:rPr>
        <w:t>l. Piastowska 4, ul. A. Mickiewicza 24.</w:t>
      </w:r>
      <w:r w:rsidR="00FB4BAA">
        <w:rPr>
          <w:rFonts w:ascii="Trebuchet MS" w:hAnsi="Trebuchet MS"/>
          <w:sz w:val="20"/>
          <w:szCs w:val="20"/>
        </w:rPr>
        <w:t xml:space="preserve">                                                                        </w:t>
      </w:r>
    </w:p>
    <w:p w:rsidR="00BA0216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 2.1</w:t>
      </w:r>
      <w:r w:rsidR="006466A8">
        <w:rPr>
          <w:rFonts w:ascii="Trebuchet MS" w:hAnsi="Trebuchet MS"/>
          <w:sz w:val="20"/>
          <w:szCs w:val="20"/>
        </w:rPr>
        <w:t>.Załącznik nr 1do SIWZ</w:t>
      </w:r>
      <w:r w:rsidR="00D52078">
        <w:rPr>
          <w:rFonts w:ascii="Trebuchet MS" w:hAnsi="Trebuchet MS"/>
          <w:sz w:val="20"/>
          <w:szCs w:val="20"/>
        </w:rPr>
        <w:t xml:space="preserve"> –formularz </w:t>
      </w:r>
      <w:r w:rsidR="00525109">
        <w:rPr>
          <w:rFonts w:ascii="Trebuchet MS" w:hAnsi="Trebuchet MS"/>
          <w:sz w:val="20"/>
          <w:szCs w:val="20"/>
        </w:rPr>
        <w:t>ofertowy, 1 a, wykaz asortymentowy- cennik,</w:t>
      </w:r>
      <w:r w:rsidR="00BA0216">
        <w:rPr>
          <w:rFonts w:ascii="Trebuchet MS" w:hAnsi="Trebuchet MS"/>
          <w:sz w:val="20"/>
          <w:szCs w:val="20"/>
        </w:rPr>
        <w:t xml:space="preserve"> który po wypełnieniu przez Wykonawcę stanowić będzie załączni</w:t>
      </w:r>
      <w:r w:rsidR="00525109">
        <w:rPr>
          <w:rFonts w:ascii="Trebuchet MS" w:hAnsi="Trebuchet MS"/>
          <w:sz w:val="20"/>
          <w:szCs w:val="20"/>
        </w:rPr>
        <w:t>k do formularza oferty</w:t>
      </w:r>
      <w:r w:rsidR="00BA0216">
        <w:rPr>
          <w:rFonts w:ascii="Trebuchet MS" w:hAnsi="Trebuchet MS"/>
          <w:sz w:val="20"/>
          <w:szCs w:val="20"/>
        </w:rPr>
        <w:t xml:space="preserve">. </w:t>
      </w:r>
    </w:p>
    <w:p w:rsidR="00C62867" w:rsidRPr="006466A8" w:rsidRDefault="003A0694" w:rsidP="00EC3E45">
      <w:p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2.Załącznik nr 2</w:t>
      </w:r>
      <w:r w:rsidR="00BA0216">
        <w:rPr>
          <w:rFonts w:ascii="Trebuchet MS" w:hAnsi="Trebuchet MS"/>
          <w:sz w:val="20"/>
          <w:szCs w:val="20"/>
        </w:rPr>
        <w:t xml:space="preserve"> do SIWZ – opis przedmiotu zamówienia i parametrów poszczególnego asortymentu.</w:t>
      </w:r>
      <w:r w:rsidR="00BA0216" w:rsidRPr="00BA0216">
        <w:rPr>
          <w:rFonts w:ascii="Trebuchet MS" w:hAnsi="Trebuchet MS"/>
          <w:sz w:val="20"/>
          <w:szCs w:val="20"/>
        </w:rPr>
        <w:t xml:space="preserve">                      </w:t>
      </w:r>
      <w:r w:rsidR="00BA0216">
        <w:rPr>
          <w:rFonts w:ascii="Trebuchet MS" w:hAnsi="Trebuchet MS"/>
          <w:sz w:val="20"/>
          <w:szCs w:val="20"/>
        </w:rPr>
        <w:t xml:space="preserve">                         </w:t>
      </w:r>
      <w:r w:rsidR="00EC3E45">
        <w:rPr>
          <w:rFonts w:ascii="Trebuchet MS" w:hAnsi="Trebuchet MS"/>
          <w:sz w:val="20"/>
          <w:szCs w:val="20"/>
        </w:rPr>
        <w:t xml:space="preserve">  </w:t>
      </w:r>
      <w:r w:rsidR="00BA0216" w:rsidRPr="00BA0216">
        <w:rPr>
          <w:rFonts w:ascii="Trebuchet MS" w:hAnsi="Trebuchet MS"/>
          <w:sz w:val="20"/>
          <w:szCs w:val="20"/>
        </w:rPr>
        <w:t xml:space="preserve">         </w:t>
      </w:r>
      <w:r w:rsidR="00EC3E45">
        <w:rPr>
          <w:rFonts w:ascii="Trebuchet MS" w:hAnsi="Trebuchet MS"/>
          <w:sz w:val="20"/>
          <w:szCs w:val="20"/>
        </w:rPr>
        <w:t xml:space="preserve">                  </w:t>
      </w:r>
      <w:r w:rsidR="00EC3E45">
        <w:rPr>
          <w:rFonts w:ascii="Trebuchet MS" w:hAnsi="Trebuchet MS"/>
          <w:sz w:val="20"/>
          <w:szCs w:val="20"/>
        </w:rPr>
        <w:tab/>
        <w:t xml:space="preserve">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 zamówienia określony przez Zamawiającego powinien posiadać cechy artykułu wzorcowego lub równoważnego</w:t>
      </w:r>
      <w:r w:rsidR="0047643D">
        <w:rPr>
          <w:rFonts w:ascii="Trebuchet MS" w:hAnsi="Trebuchet MS"/>
          <w:sz w:val="20"/>
          <w:szCs w:val="20"/>
        </w:rPr>
        <w:t xml:space="preserve"> z </w:t>
      </w:r>
      <w:r>
        <w:rPr>
          <w:rFonts w:ascii="Trebuchet MS" w:hAnsi="Trebuchet MS"/>
          <w:sz w:val="20"/>
          <w:szCs w:val="20"/>
        </w:rPr>
        <w:t xml:space="preserve">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Pr="00A91165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wszystkie materiały biurowe 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lastRenderedPageBreak/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F14726" w:rsidRPr="003A4C9F" w:rsidRDefault="0003060E" w:rsidP="003A4C9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EC1A29" w:rsidRPr="00044997" w:rsidRDefault="00EC1A29" w:rsidP="00044997">
      <w:pPr>
        <w:pStyle w:val="Akapitzlist"/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08539E" w:rsidRPr="00FD6E76" w:rsidRDefault="00EC1A29" w:rsidP="008028BF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Default="00EC1A2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należy zrealizow</w:t>
      </w:r>
      <w:r w:rsidR="00E43462">
        <w:rPr>
          <w:rFonts w:ascii="Trebuchet MS" w:hAnsi="Trebuchet MS"/>
          <w:sz w:val="20"/>
          <w:szCs w:val="20"/>
        </w:rPr>
        <w:t xml:space="preserve">ać w terminie: </w:t>
      </w:r>
      <w:r w:rsidR="00CF4C39">
        <w:rPr>
          <w:rFonts w:ascii="Trebuchet MS" w:hAnsi="Trebuchet MS"/>
          <w:b/>
          <w:sz w:val="20"/>
          <w:szCs w:val="20"/>
        </w:rPr>
        <w:t>14 dni</w:t>
      </w:r>
      <w:r w:rsidR="00A66522">
        <w:rPr>
          <w:rFonts w:ascii="Trebuchet MS" w:hAnsi="Trebuchet MS"/>
          <w:b/>
          <w:sz w:val="20"/>
          <w:szCs w:val="20"/>
        </w:rPr>
        <w:t xml:space="preserve"> od dnia podpisania umowy. Je</w:t>
      </w:r>
      <w:r w:rsidR="00D52078">
        <w:rPr>
          <w:rFonts w:ascii="Trebuchet MS" w:hAnsi="Trebuchet MS"/>
          <w:b/>
          <w:sz w:val="20"/>
          <w:szCs w:val="20"/>
        </w:rPr>
        <w:t>żeli Wykonawca w ofercie zaproponuje wcześniejszy termin dostawy, zapis ten zostanie wprowadzony do umowy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3A4C9F">
        <w:rPr>
          <w:rFonts w:ascii="Trebuchet MS" w:hAnsi="Trebuchet MS"/>
          <w:sz w:val="20"/>
          <w:szCs w:val="20"/>
        </w:rPr>
        <w:t>z treścią Załącznika nr 2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lastRenderedPageBreak/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lastRenderedPageBreak/>
        <w:t>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E027EA" w:rsidRDefault="00E027EA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może złożyć tylko jedną ofertę 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Pr="00FD6E76" w:rsidRDefault="00E4137D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</w:t>
      </w:r>
      <w:r w:rsidR="00FC4AA5">
        <w:rPr>
          <w:rFonts w:ascii="Trebuchet MS" w:hAnsi="Trebuchet MS" w:cs="Lucida Sans Unicode"/>
          <w:sz w:val="20"/>
          <w:szCs w:val="20"/>
        </w:rPr>
        <w:t>cza składania ofert częściowych i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>, osobiści</w:t>
      </w:r>
      <w:r w:rsidR="00C0702A">
        <w:rPr>
          <w:rFonts w:ascii="Trebuchet MS" w:hAnsi="Trebuchet MS" w:cs="Lucida Sans Unicode"/>
          <w:sz w:val="20"/>
          <w:szCs w:val="20"/>
        </w:rPr>
        <w:t>e lub za pośrednictwem posłańca ( kurierem) lub osobiście w Dziale Administracyjnym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C0702A">
        <w:rPr>
          <w:rFonts w:ascii="Trebuchet MS" w:hAnsi="Trebuchet MS" w:cs="Lucida Sans Unicode"/>
          <w:sz w:val="20"/>
          <w:szCs w:val="20"/>
        </w:rPr>
        <w:br/>
        <w:t xml:space="preserve">i Obsługi Prac Społecznie Użytecznych – III piętro, pokój 307, z ewentualnym poddaniem się </w:t>
      </w:r>
      <w:r w:rsidR="00C0702A">
        <w:rPr>
          <w:rFonts w:ascii="Trebuchet MS" w:hAnsi="Trebuchet MS" w:cs="Lucida Sans Unicode"/>
          <w:sz w:val="20"/>
          <w:szCs w:val="20"/>
        </w:rPr>
        <w:lastRenderedPageBreak/>
        <w:t>wszelkim procedurom mającym na celu zachowanie środków bezpieczeństwa w celu ochrony zdrowia i życia ludzkiego ( dotyczy to również osoby będącej posłańcem).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D52078">
        <w:rPr>
          <w:rFonts w:ascii="Trebuchet MS" w:hAnsi="Trebuchet MS" w:cs="Lucida Sans Unicode"/>
          <w:sz w:val="20"/>
          <w:szCs w:val="20"/>
        </w:rPr>
        <w:t>, 1 a</w:t>
      </w:r>
      <w:r w:rsidR="0090155E">
        <w:rPr>
          <w:rFonts w:ascii="Trebuchet MS" w:hAnsi="Trebuchet MS" w:cs="Lucida Sans Unicode"/>
          <w:sz w:val="20"/>
          <w:szCs w:val="20"/>
        </w:rPr>
        <w:t xml:space="preserve"> </w:t>
      </w:r>
      <w:r w:rsidR="00525109">
        <w:rPr>
          <w:rFonts w:ascii="Trebuchet MS" w:hAnsi="Trebuchet MS" w:cs="Lucida Sans Unicode"/>
          <w:sz w:val="20"/>
          <w:szCs w:val="20"/>
        </w:rPr>
        <w:t>- wykaz asortymentowy- cennik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111FE">
        <w:rPr>
          <w:rFonts w:ascii="Trebuchet MS" w:hAnsi="Trebuchet MS" w:cs="Lucida Sans Unicode"/>
          <w:sz w:val="20"/>
          <w:szCs w:val="20"/>
        </w:rPr>
        <w:t xml:space="preserve"> – Załącznik nr 4</w:t>
      </w:r>
      <w:r w:rsidR="00AE2EBF">
        <w:rPr>
          <w:rFonts w:ascii="Trebuchet MS" w:hAnsi="Trebuchet MS" w:cs="Lucida Sans Unicode"/>
          <w:sz w:val="20"/>
          <w:szCs w:val="20"/>
        </w:rPr>
        <w:t>,</w:t>
      </w:r>
    </w:p>
    <w:p w:rsidR="00525109" w:rsidRPr="002D5675" w:rsidRDefault="00A24473" w:rsidP="002D5675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  <w:r w:rsidR="002D5675">
        <w:rPr>
          <w:rFonts w:ascii="Trebuchet MS" w:hAnsi="Trebuchet MS" w:cs="Lucida Sans Unicode"/>
          <w:sz w:val="20"/>
          <w:szCs w:val="20"/>
        </w:rPr>
        <w:t xml:space="preserve">                            </w:t>
      </w:r>
      <w:r w:rsidR="00525109" w:rsidRPr="002D5675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  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 w:rsidR="005E658F">
        <w:rPr>
          <w:rFonts w:ascii="Trebuchet MS" w:hAnsi="Trebuchet MS" w:cs="Lucida Sans Unicode"/>
          <w:b/>
          <w:bCs/>
          <w:sz w:val="20"/>
          <w:szCs w:val="20"/>
        </w:rPr>
        <w:t>zakup i dostawę materiałów</w:t>
      </w:r>
      <w:r w:rsidR="00E4137D">
        <w:rPr>
          <w:rFonts w:ascii="Trebuchet MS" w:hAnsi="Trebuchet MS" w:cs="Lucida Sans Unicode"/>
          <w:b/>
          <w:bCs/>
          <w:sz w:val="20"/>
          <w:szCs w:val="20"/>
        </w:rPr>
        <w:t xml:space="preserve"> biurowych dla Miejskiego Ośrodka</w:t>
      </w:r>
      <w:r w:rsidR="000B2E0F" w:rsidRPr="00FD6E76">
        <w:rPr>
          <w:rFonts w:ascii="Trebuchet MS" w:hAnsi="Trebuchet MS" w:cs="Lucida Sans Unicode"/>
          <w:b/>
          <w:bCs/>
          <w:sz w:val="20"/>
          <w:szCs w:val="20"/>
        </w:rPr>
        <w:t xml:space="preserve"> Pomocy Społecznej w Bielsku-Białej</w:t>
      </w:r>
      <w:r w:rsidRPr="00FD6E76">
        <w:rPr>
          <w:rFonts w:ascii="Trebuchet MS" w:hAnsi="Trebuchet MS" w:cs="Lucida Sans Unicode"/>
          <w:b/>
          <w:bCs/>
          <w:sz w:val="20"/>
          <w:szCs w:val="20"/>
        </w:rPr>
        <w:t>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Przed upływem terminu składania ofert Wykonawca może wprowadzić zmiany, poprawki, modyfikacje i uzupełnienia do złożonej oferty pod warunkiem, że Zamawiający otrzyma pisemne zawiadomienie o wprowadzeniu zmian przed upływem terminu</w:t>
      </w:r>
      <w:r w:rsidR="00C568D2">
        <w:rPr>
          <w:rFonts w:ascii="Trebuchet MS" w:hAnsi="Trebuchet MS" w:cs="Lucida Sans Unicode"/>
          <w:sz w:val="20"/>
          <w:szCs w:val="20"/>
        </w:rPr>
        <w:t xml:space="preserve"> składania ofert. Zawiadomienie o wprowadzeniu zmian musi być złożone według takich samych zasad składana oferta tj. w kopercie odpowiednio oznakowanej napisem,</w:t>
      </w:r>
      <w:r w:rsidR="007C4D43">
        <w:rPr>
          <w:rFonts w:ascii="Trebuchet MS" w:hAnsi="Trebuchet MS" w:cs="Lucida Sans Unicode"/>
          <w:sz w:val="20"/>
          <w:szCs w:val="20"/>
        </w:rPr>
        <w:t>, Zmiana”. Koperta oznakowana wyrazem ,,Zmiana” zostanie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7C4D43">
        <w:rPr>
          <w:rFonts w:ascii="Trebuchet MS" w:hAnsi="Trebuchet MS" w:cs="Lucida Sans Unicode"/>
          <w:sz w:val="20"/>
          <w:szCs w:val="20"/>
        </w:rPr>
        <w:t>otwarta przy otwieraniu oferty Wykonawcy, który wprowadził zmiany i po stwierdzeniu poprawności procedury dokonania zmian, zostanie dołączona do oferty, której dotyczy zmiana.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</w:t>
      </w:r>
      <w:r w:rsidR="0030288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>ój nr 307) w terminie do</w:t>
      </w:r>
      <w:r w:rsidR="00D54567">
        <w:rPr>
          <w:rFonts w:ascii="Trebuchet MS" w:hAnsi="Trebuchet MS"/>
          <w:sz w:val="20"/>
          <w:szCs w:val="20"/>
        </w:rPr>
        <w:t xml:space="preserve"> 5 listopada</w:t>
      </w:r>
      <w:r w:rsidR="00CB7928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b/>
          <w:sz w:val="20"/>
          <w:szCs w:val="20"/>
        </w:rPr>
        <w:t xml:space="preserve"> 2020</w:t>
      </w:r>
      <w:r w:rsidRPr="008F00FC">
        <w:rPr>
          <w:rFonts w:ascii="Trebuchet MS" w:hAnsi="Trebuchet MS"/>
          <w:b/>
          <w:sz w:val="20"/>
          <w:szCs w:val="20"/>
        </w:rPr>
        <w:t xml:space="preserve"> roku</w:t>
      </w:r>
      <w:r w:rsidR="006E538F">
        <w:rPr>
          <w:rFonts w:ascii="Trebuchet MS" w:hAnsi="Trebuchet MS"/>
          <w:b/>
          <w:sz w:val="20"/>
          <w:szCs w:val="20"/>
        </w:rPr>
        <w:br/>
      </w:r>
      <w:r w:rsidRPr="008F00FC">
        <w:rPr>
          <w:rFonts w:ascii="Trebuchet MS" w:hAnsi="Trebuchet MS"/>
          <w:b/>
          <w:sz w:val="20"/>
          <w:szCs w:val="20"/>
        </w:rPr>
        <w:t xml:space="preserve"> do godziny </w:t>
      </w:r>
      <w:r w:rsidR="00302887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10.30.</w:t>
      </w:r>
    </w:p>
    <w:p w:rsidR="001F6213" w:rsidRPr="00302887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złożonych 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ofert nastąpi w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dniu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="00D54567">
        <w:rPr>
          <w:rFonts w:ascii="Trebuchet MS" w:hAnsi="Trebuchet MS"/>
          <w:sz w:val="20"/>
          <w:szCs w:val="20"/>
        </w:rPr>
        <w:t>5 listopada</w:t>
      </w:r>
      <w:r w:rsidR="00E23E19">
        <w:rPr>
          <w:rFonts w:ascii="Trebuchet MS" w:hAnsi="Trebuchet MS"/>
          <w:sz w:val="20"/>
          <w:szCs w:val="20"/>
        </w:rPr>
        <w:t xml:space="preserve"> </w:t>
      </w:r>
      <w:r w:rsidR="00302887">
        <w:rPr>
          <w:rFonts w:ascii="Trebuchet MS" w:hAnsi="Trebuchet MS"/>
          <w:b/>
          <w:sz w:val="20"/>
          <w:szCs w:val="20"/>
        </w:rPr>
        <w:t xml:space="preserve">2020 roku </w:t>
      </w:r>
      <w:r w:rsidR="006E538F">
        <w:rPr>
          <w:rFonts w:ascii="Trebuchet MS" w:hAnsi="Trebuchet MS"/>
          <w:b/>
          <w:sz w:val="20"/>
          <w:szCs w:val="20"/>
        </w:rPr>
        <w:t xml:space="preserve"> o</w:t>
      </w:r>
      <w:r w:rsidR="00302887">
        <w:rPr>
          <w:rFonts w:ascii="Trebuchet MS" w:hAnsi="Trebuchet MS"/>
          <w:b/>
          <w:sz w:val="20"/>
          <w:szCs w:val="20"/>
        </w:rPr>
        <w:t xml:space="preserve"> godzinie 11.00.</w:t>
      </w:r>
      <w:r w:rsidR="006E538F">
        <w:rPr>
          <w:rFonts w:ascii="Trebuchet MS" w:hAnsi="Trebuchet MS"/>
          <w:b/>
          <w:sz w:val="20"/>
          <w:szCs w:val="20"/>
        </w:rPr>
        <w:t xml:space="preserve"> </w:t>
      </w:r>
      <w:r w:rsidR="00302887">
        <w:rPr>
          <w:rFonts w:ascii="Trebuchet MS" w:hAnsi="Trebuchet MS"/>
          <w:sz w:val="20"/>
          <w:szCs w:val="20"/>
        </w:rPr>
        <w:t>w siedzibie</w:t>
      </w:r>
    </w:p>
    <w:p w:rsidR="00302887" w:rsidRPr="00302887" w:rsidRDefault="00302887" w:rsidP="00302887">
      <w:pPr>
        <w:tabs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ego (III piętro, pokój nr.307).</w:t>
      </w:r>
    </w:p>
    <w:p w:rsidR="001F6213" w:rsidRDefault="001F6213" w:rsidP="00FD6E76">
      <w:pPr>
        <w:pStyle w:val="Default"/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</w:t>
      </w:r>
      <w:r w:rsidR="00E362BE">
        <w:rPr>
          <w:rFonts w:ascii="Trebuchet MS" w:hAnsi="Trebuchet MS"/>
          <w:sz w:val="20"/>
          <w:szCs w:val="20"/>
        </w:rPr>
        <w:t>rozładunek w siedzibie Zamawiają</w:t>
      </w:r>
      <w:r w:rsidR="00E4137D">
        <w:rPr>
          <w:rFonts w:ascii="Trebuchet MS" w:hAnsi="Trebuchet MS"/>
          <w:sz w:val="20"/>
          <w:szCs w:val="20"/>
        </w:rPr>
        <w:t>cego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600D77" w:rsidRPr="006A4210" w:rsidRDefault="00600D77" w:rsidP="006A4210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BD435D">
      <w:pPr>
        <w:spacing w:after="0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Default="001F6213" w:rsidP="00696E12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</w:p>
    <w:p w:rsidR="007E6E34" w:rsidRDefault="001F6213" w:rsidP="006C691D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ferty wraz z podaniem wag tych kryteriów i sp</w:t>
      </w:r>
      <w:r w:rsidR="006C691D">
        <w:rPr>
          <w:rFonts w:ascii="Trebuchet MS" w:hAnsi="Trebuchet MS"/>
          <w:b/>
        </w:rPr>
        <w:t>osobu oceny ofer</w:t>
      </w:r>
      <w:r w:rsidR="00E362BE">
        <w:rPr>
          <w:rFonts w:ascii="Trebuchet MS" w:hAnsi="Trebuchet MS"/>
          <w:b/>
        </w:rPr>
        <w:t>t</w:t>
      </w:r>
    </w:p>
    <w:p w:rsid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6C691D" w:rsidRP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Przy wyborze oferty najkorzystniejszej Zamawiający będzie się kierował następującymi kryteriami:</w:t>
      </w:r>
    </w:p>
    <w:p w:rsidR="009C59BE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E6324E" w:rsidRPr="008F00FC" w:rsidRDefault="00E6324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7C4D43">
        <w:rPr>
          <w:rFonts w:ascii="Trebuchet MS" w:hAnsi="Trebuchet MS"/>
          <w:b/>
          <w:sz w:val="20"/>
          <w:szCs w:val="20"/>
        </w:rPr>
        <w:t xml:space="preserve"> Cena  oferty</w:t>
      </w:r>
      <w:r w:rsidR="007C4D43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                       -           </w:t>
      </w:r>
      <w:r>
        <w:rPr>
          <w:rFonts w:ascii="Trebuchet MS" w:hAnsi="Trebuchet MS"/>
          <w:b/>
          <w:sz w:val="20"/>
          <w:szCs w:val="20"/>
        </w:rPr>
        <w:t>6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4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9C59BE" w:rsidRDefault="009C59BE" w:rsidP="009C59BE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Cena – 60% 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:rsidR="00AD0B7E" w:rsidRDefault="00AD0B7E" w:rsidP="00370AC7">
      <w:pPr>
        <w:spacing w:after="0"/>
        <w:rPr>
          <w:rFonts w:ascii="Trebuchet MS" w:hAnsi="Trebuchet MS"/>
          <w:b/>
          <w:sz w:val="20"/>
          <w:szCs w:val="20"/>
        </w:rPr>
      </w:pP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DD355D" w:rsidRPr="00DD355D">
        <w:rPr>
          <w:rFonts w:ascii="Trebuchet MS" w:hAnsi="Trebuchet MS"/>
          <w:b/>
          <w:sz w:val="20"/>
          <w:szCs w:val="20"/>
        </w:rPr>
        <w:t>– 40%</w:t>
      </w:r>
    </w:p>
    <w:p w:rsidR="00DD355D" w:rsidRDefault="00DD355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16DBE" w:rsidRPr="00616DBE" w:rsidRDefault="00EA6CB0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przewidziany na dostawę m</w:t>
      </w:r>
      <w:r w:rsidR="00031529">
        <w:rPr>
          <w:rFonts w:ascii="Trebuchet MS" w:hAnsi="Trebuchet MS" w:cs="Arial"/>
          <w:sz w:val="20"/>
        </w:rPr>
        <w:t>ateriałów biurowych wynosi 14 dni</w:t>
      </w:r>
      <w:bookmarkStart w:id="0" w:name="_GoBack"/>
      <w:bookmarkEnd w:id="0"/>
      <w:r>
        <w:rPr>
          <w:rFonts w:ascii="Trebuchet MS" w:hAnsi="Trebuchet MS" w:cs="Arial"/>
          <w:sz w:val="20"/>
        </w:rPr>
        <w:t xml:space="preserve"> od dnia podpisania umowy. Jeżeli</w:t>
      </w:r>
      <w:r w:rsidR="00616DBE">
        <w:rPr>
          <w:rFonts w:ascii="Trebuchet MS" w:hAnsi="Trebuchet MS" w:cs="Arial"/>
          <w:sz w:val="20"/>
        </w:rPr>
        <w:t xml:space="preserve"> W</w:t>
      </w:r>
      <w:r>
        <w:rPr>
          <w:rFonts w:ascii="Trebuchet MS" w:hAnsi="Trebuchet MS" w:cs="Arial"/>
          <w:sz w:val="20"/>
        </w:rPr>
        <w:t xml:space="preserve">ykonawca </w:t>
      </w:r>
      <w:r w:rsidR="00616DBE">
        <w:rPr>
          <w:rFonts w:ascii="Trebuchet MS" w:hAnsi="Trebuchet MS" w:cs="Arial"/>
          <w:sz w:val="20"/>
        </w:rPr>
        <w:t>zrealizuje dostawę w krótszym terminie, będzie ona pun</w:t>
      </w:r>
      <w:r w:rsidR="001B34B7">
        <w:rPr>
          <w:rFonts w:ascii="Trebuchet MS" w:hAnsi="Trebuchet MS" w:cs="Arial"/>
          <w:sz w:val="20"/>
        </w:rPr>
        <w:t xml:space="preserve">ktowana w następujący sposób: </w:t>
      </w:r>
      <w:r w:rsidR="00616DBE"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 w:rsidR="00616DBE"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0021A">
        <w:rPr>
          <w:rFonts w:ascii="Trebuchet MS" w:hAnsi="Trebuchet MS"/>
          <w:sz w:val="20"/>
          <w:szCs w:val="20"/>
        </w:rPr>
        <w:t>powyżej 14 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</w:t>
      </w:r>
      <w:r w:rsidR="004E170C">
        <w:rPr>
          <w:rFonts w:ascii="Trebuchet MS" w:hAnsi="Trebuchet MS"/>
          <w:sz w:val="20"/>
          <w:szCs w:val="20"/>
        </w:rPr>
        <w:t xml:space="preserve"> </w:t>
      </w:r>
      <w:r w:rsidR="00CB772E">
        <w:rPr>
          <w:rFonts w:ascii="Trebuchet MS" w:hAnsi="Trebuchet MS"/>
          <w:sz w:val="20"/>
          <w:szCs w:val="20"/>
        </w:rPr>
        <w:t xml:space="preserve"> 0 </w:t>
      </w:r>
      <w:r>
        <w:rPr>
          <w:rFonts w:ascii="Trebuchet MS" w:hAnsi="Trebuchet MS"/>
          <w:sz w:val="20"/>
          <w:szCs w:val="20"/>
        </w:rPr>
        <w:t xml:space="preserve">  punktów                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0021A">
        <w:rPr>
          <w:rFonts w:ascii="Trebuchet MS" w:hAnsi="Trebuchet MS"/>
          <w:sz w:val="20"/>
          <w:szCs w:val="20"/>
        </w:rPr>
        <w:t>8- 14 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  </w:t>
      </w:r>
      <w:r w:rsidR="0070021A">
        <w:rPr>
          <w:rFonts w:ascii="Trebuchet MS" w:hAnsi="Trebuchet MS"/>
          <w:sz w:val="20"/>
          <w:szCs w:val="20"/>
        </w:rPr>
        <w:t xml:space="preserve">          </w:t>
      </w:r>
      <w:r w:rsidR="00CB772E">
        <w:rPr>
          <w:rFonts w:ascii="Trebuchet MS" w:hAnsi="Trebuchet MS"/>
          <w:sz w:val="20"/>
          <w:szCs w:val="20"/>
        </w:rPr>
        <w:t xml:space="preserve"> </w:t>
      </w:r>
      <w:r w:rsidR="0070021A">
        <w:rPr>
          <w:rFonts w:ascii="Trebuchet MS" w:hAnsi="Trebuchet MS"/>
          <w:sz w:val="20"/>
          <w:szCs w:val="20"/>
        </w:rPr>
        <w:t>2</w:t>
      </w:r>
      <w:r w:rsidR="004E170C">
        <w:rPr>
          <w:rFonts w:ascii="Trebuchet MS" w:hAnsi="Trebuchet MS"/>
          <w:sz w:val="20"/>
          <w:szCs w:val="20"/>
        </w:rPr>
        <w:t>0   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70021A">
        <w:rPr>
          <w:rFonts w:ascii="Trebuchet MS" w:hAnsi="Trebuchet MS"/>
          <w:sz w:val="20"/>
          <w:szCs w:val="20"/>
        </w:rPr>
        <w:t xml:space="preserve">  7 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</w:t>
      </w:r>
      <w:r w:rsidR="0070021A">
        <w:rPr>
          <w:rFonts w:ascii="Trebuchet MS" w:hAnsi="Trebuchet MS"/>
          <w:sz w:val="20"/>
          <w:szCs w:val="20"/>
        </w:rPr>
        <w:t xml:space="preserve">                                                  40   punktów</w:t>
      </w:r>
    </w:p>
    <w:p w:rsidR="001B34B7" w:rsidRDefault="0070021A" w:rsidP="0070021A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4E170C">
        <w:rPr>
          <w:rFonts w:ascii="Trebuchet MS" w:hAnsi="Trebuchet MS"/>
          <w:sz w:val="20"/>
          <w:szCs w:val="20"/>
        </w:rPr>
        <w:t xml:space="preserve">                      </w:t>
      </w:r>
      <w:r>
        <w:rPr>
          <w:rFonts w:ascii="Trebuchet MS" w:hAnsi="Trebuchet MS"/>
          <w:sz w:val="20"/>
          <w:szCs w:val="20"/>
        </w:rPr>
        <w:t xml:space="preserve">                </w:t>
      </w:r>
      <w:r w:rsidR="001B34B7">
        <w:rPr>
          <w:rFonts w:ascii="Trebuchet MS" w:hAnsi="Trebuchet MS"/>
          <w:sz w:val="20"/>
          <w:szCs w:val="20"/>
        </w:rPr>
        <w:t xml:space="preserve">                                                   </w:t>
      </w:r>
      <w:r>
        <w:rPr>
          <w:rFonts w:ascii="Trebuchet MS" w:hAnsi="Trebuchet MS"/>
          <w:sz w:val="20"/>
          <w:szCs w:val="20"/>
        </w:rPr>
        <w:t xml:space="preserve">                            </w:t>
      </w:r>
      <w:r w:rsidR="001B34B7">
        <w:rPr>
          <w:rFonts w:ascii="Trebuchet MS" w:hAnsi="Trebuchet MS"/>
          <w:sz w:val="20"/>
          <w:szCs w:val="20"/>
        </w:rPr>
        <w:t xml:space="preserve">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342818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Default="00AE572F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C111FE">
        <w:rPr>
          <w:rFonts w:ascii="Trebuchet MS" w:hAnsi="Trebuchet MS"/>
          <w:b/>
          <w:sz w:val="20"/>
          <w:szCs w:val="20"/>
        </w:rPr>
        <w:t>c</w:t>
      </w:r>
      <w:r w:rsidRPr="008F00FC">
        <w:rPr>
          <w:rFonts w:ascii="Trebuchet MS" w:hAnsi="Trebuchet MS"/>
          <w:b/>
          <w:sz w:val="20"/>
          <w:szCs w:val="20"/>
        </w:rPr>
        <w:t xml:space="preserve">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854DC8">
        <w:rPr>
          <w:rFonts w:ascii="Trebuchet MS" w:hAnsi="Trebuchet MS"/>
          <w:b/>
          <w:sz w:val="20"/>
          <w:szCs w:val="20"/>
        </w:rPr>
        <w:t>termin dostawy</w:t>
      </w:r>
    </w:p>
    <w:p w:rsidR="00AE572F" w:rsidRPr="008F00FC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E572F" w:rsidRDefault="00AE572F" w:rsidP="00AD0B7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 xml:space="preserve"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</w:t>
      </w:r>
      <w:r>
        <w:rPr>
          <w:rFonts w:ascii="Trebuchet MS" w:hAnsi="Trebuchet MS"/>
          <w:sz w:val="20"/>
          <w:szCs w:val="20"/>
        </w:rPr>
        <w:lastRenderedPageBreak/>
        <w:t>zł</w:t>
      </w:r>
      <w:r w:rsidR="006A4210">
        <w:rPr>
          <w:rFonts w:ascii="Trebuchet MS" w:hAnsi="Trebuchet MS"/>
          <w:sz w:val="20"/>
          <w:szCs w:val="20"/>
        </w:rPr>
        <w:t>ożone oferty o takiej samej ceni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4C4219" w:rsidRDefault="004C4219" w:rsidP="004C4219">
      <w:pPr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0E06E1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C111FE">
        <w:rPr>
          <w:rFonts w:ascii="Trebuchet MS" w:hAnsi="Trebuchet MS"/>
          <w:sz w:val="20"/>
          <w:szCs w:val="20"/>
        </w:rPr>
        <w:t>nik nr 3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C0702A" w:rsidRPr="00BD435D" w:rsidRDefault="00C0702A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Część XVII</w:t>
      </w:r>
    </w:p>
    <w:p w:rsidR="00DB765E" w:rsidRPr="004C4219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DB765E" w:rsidRPr="004C4219" w:rsidRDefault="004C4219" w:rsidP="00905BF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II  -  </w:t>
      </w:r>
      <w:r w:rsidR="00DB765E" w:rsidRPr="004C4219">
        <w:rPr>
          <w:rFonts w:ascii="Trebuchet MS" w:hAnsi="Trebuchet MS"/>
          <w:b/>
        </w:rPr>
        <w:t>Możliwości zmiany postanowień zawartej umowy</w:t>
      </w:r>
    </w:p>
    <w:p w:rsidR="00DB765E" w:rsidRPr="008F00FC" w:rsidRDefault="00890AB6" w:rsidP="000E06E1">
      <w:pPr>
        <w:tabs>
          <w:tab w:val="left" w:pos="0"/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zmiany postanowień umowy.</w:t>
      </w:r>
    </w:p>
    <w:p w:rsidR="00DB765E" w:rsidRDefault="00DB765E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890AB6" w:rsidRPr="008F00FC" w:rsidRDefault="00890AB6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C0702A" w:rsidRDefault="00C0702A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6A4210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C070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dopuszcza składania</w:t>
      </w:r>
      <w:r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890AB6" w:rsidRPr="00BD435D" w:rsidRDefault="00890AB6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B2744C" w:rsidRPr="00183A2D" w:rsidRDefault="00687C8F" w:rsidP="00B2744C">
      <w:pPr>
        <w:pStyle w:val="Akapitzlist"/>
        <w:numPr>
          <w:ilvl w:val="0"/>
          <w:numId w:val="40"/>
        </w:numPr>
        <w:spacing w:after="150" w:line="360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B2744C" w:rsidRPr="00183A2D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="00B2744C"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B2744C" w:rsidRPr="00183A2D" w:rsidRDefault="00B2744C" w:rsidP="00B2744C">
      <w:pPr>
        <w:widowControl w:val="0"/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br/>
        <w:t>w Bielsku-Białej przy ul. Karola Miarki 11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B2744C" w:rsidRPr="00A1382B" w:rsidRDefault="00B2744C" w:rsidP="00B2744C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33 49 95 600 – Centrala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20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183A2D">
        <w:rPr>
          <w:rFonts w:ascii="Trebuchet MS" w:eastAsia="Calibri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z postępowani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o udzielenie zamówienia publicznego (podstawa prawna: art. 6 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 RODO prawo do usunięcia danych osobowych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B2744C" w:rsidRPr="00A1382B" w:rsidRDefault="00B2744C" w:rsidP="00B2744C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</w:rPr>
      </w:pP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744C" w:rsidRDefault="00B2744C" w:rsidP="00B2744C"/>
    <w:p w:rsidR="00427177" w:rsidRPr="00687C8F" w:rsidRDefault="00687C8F" w:rsidP="00687C8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    </w:t>
      </w: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427177" w:rsidRPr="008F00FC" w:rsidRDefault="00427177" w:rsidP="00427177">
      <w:pPr>
        <w:spacing w:after="0"/>
        <w:rPr>
          <w:rFonts w:ascii="Trebuchet MS" w:hAnsi="Trebuchet MS"/>
          <w:sz w:val="20"/>
          <w:szCs w:val="20"/>
        </w:rPr>
      </w:pP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27177" w:rsidRPr="006E0BB9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27177" w:rsidRDefault="00427177" w:rsidP="00427177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27177" w:rsidRPr="001D100D" w:rsidRDefault="00427177" w:rsidP="00427177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27177" w:rsidRPr="001D100D" w:rsidRDefault="00427177" w:rsidP="00427177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27177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27177" w:rsidRDefault="00427177" w:rsidP="00427177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27177" w:rsidRDefault="00427177" w:rsidP="00427177"/>
    <w:p w:rsidR="00397297" w:rsidRPr="008F00FC" w:rsidRDefault="00397297" w:rsidP="00397297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sectPr w:rsidR="00397297" w:rsidRPr="008F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8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7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1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2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9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0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E7A85"/>
    <w:multiLevelType w:val="multilevel"/>
    <w:tmpl w:val="C1FEB41C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Arial" w:hint="default"/>
      </w:rPr>
    </w:lvl>
  </w:abstractNum>
  <w:abstractNum w:abstractNumId="33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6"/>
  </w:num>
  <w:num w:numId="5">
    <w:abstractNumId w:val="12"/>
  </w:num>
  <w:num w:numId="6">
    <w:abstractNumId w:val="37"/>
  </w:num>
  <w:num w:numId="7">
    <w:abstractNumId w:val="5"/>
  </w:num>
  <w:num w:numId="8">
    <w:abstractNumId w:val="10"/>
  </w:num>
  <w:num w:numId="9">
    <w:abstractNumId w:val="21"/>
  </w:num>
  <w:num w:numId="10">
    <w:abstractNumId w:val="28"/>
  </w:num>
  <w:num w:numId="11">
    <w:abstractNumId w:val="38"/>
  </w:num>
  <w:num w:numId="12">
    <w:abstractNumId w:val="13"/>
  </w:num>
  <w:num w:numId="13">
    <w:abstractNumId w:val="22"/>
  </w:num>
  <w:num w:numId="14">
    <w:abstractNumId w:val="2"/>
  </w:num>
  <w:num w:numId="15">
    <w:abstractNumId w:val="33"/>
  </w:num>
  <w:num w:numId="16">
    <w:abstractNumId w:val="11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0"/>
  </w:num>
  <w:num w:numId="22">
    <w:abstractNumId w:val="8"/>
  </w:num>
  <w:num w:numId="23">
    <w:abstractNumId w:val="26"/>
  </w:num>
  <w:num w:numId="24">
    <w:abstractNumId w:val="14"/>
  </w:num>
  <w:num w:numId="25">
    <w:abstractNumId w:val="23"/>
  </w:num>
  <w:num w:numId="26">
    <w:abstractNumId w:val="15"/>
  </w:num>
  <w:num w:numId="27">
    <w:abstractNumId w:val="3"/>
  </w:num>
  <w:num w:numId="28">
    <w:abstractNumId w:val="24"/>
  </w:num>
  <w:num w:numId="29">
    <w:abstractNumId w:val="29"/>
  </w:num>
  <w:num w:numId="30">
    <w:abstractNumId w:val="16"/>
  </w:num>
  <w:num w:numId="31">
    <w:abstractNumId w:val="31"/>
  </w:num>
  <w:num w:numId="32">
    <w:abstractNumId w:val="30"/>
  </w:num>
  <w:num w:numId="33">
    <w:abstractNumId w:val="6"/>
  </w:num>
  <w:num w:numId="34">
    <w:abstractNumId w:val="1"/>
  </w:num>
  <w:num w:numId="35">
    <w:abstractNumId w:val="39"/>
  </w:num>
  <w:num w:numId="36">
    <w:abstractNumId w:val="35"/>
  </w:num>
  <w:num w:numId="37">
    <w:abstractNumId w:val="19"/>
  </w:num>
  <w:num w:numId="38">
    <w:abstractNumId w:val="17"/>
  </w:num>
  <w:num w:numId="39">
    <w:abstractNumId w:val="20"/>
  </w:num>
  <w:num w:numId="4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3060E"/>
    <w:rsid w:val="00031529"/>
    <w:rsid w:val="00032EA3"/>
    <w:rsid w:val="00035783"/>
    <w:rsid w:val="00044997"/>
    <w:rsid w:val="00060328"/>
    <w:rsid w:val="00067D2F"/>
    <w:rsid w:val="0008159C"/>
    <w:rsid w:val="0008539E"/>
    <w:rsid w:val="000A0058"/>
    <w:rsid w:val="000B0DE3"/>
    <w:rsid w:val="000B2E0F"/>
    <w:rsid w:val="000D3B3B"/>
    <w:rsid w:val="000E06E1"/>
    <w:rsid w:val="000F28BB"/>
    <w:rsid w:val="000F3754"/>
    <w:rsid w:val="00101887"/>
    <w:rsid w:val="00102085"/>
    <w:rsid w:val="0010277B"/>
    <w:rsid w:val="00103122"/>
    <w:rsid w:val="00113F70"/>
    <w:rsid w:val="0011469B"/>
    <w:rsid w:val="00126531"/>
    <w:rsid w:val="00127433"/>
    <w:rsid w:val="00170963"/>
    <w:rsid w:val="0017593D"/>
    <w:rsid w:val="0018078F"/>
    <w:rsid w:val="00181422"/>
    <w:rsid w:val="001B34B7"/>
    <w:rsid w:val="001B3B50"/>
    <w:rsid w:val="001B7F64"/>
    <w:rsid w:val="001C1DA2"/>
    <w:rsid w:val="001D1AC9"/>
    <w:rsid w:val="001E07D5"/>
    <w:rsid w:val="001E6B66"/>
    <w:rsid w:val="001F60F1"/>
    <w:rsid w:val="001F6213"/>
    <w:rsid w:val="002008C1"/>
    <w:rsid w:val="002067AC"/>
    <w:rsid w:val="0020683C"/>
    <w:rsid w:val="00217788"/>
    <w:rsid w:val="00240FE0"/>
    <w:rsid w:val="00241432"/>
    <w:rsid w:val="00244964"/>
    <w:rsid w:val="00255BED"/>
    <w:rsid w:val="0027748C"/>
    <w:rsid w:val="0028147D"/>
    <w:rsid w:val="00282471"/>
    <w:rsid w:val="002A098B"/>
    <w:rsid w:val="002A5DA8"/>
    <w:rsid w:val="002B7819"/>
    <w:rsid w:val="002D5675"/>
    <w:rsid w:val="00302887"/>
    <w:rsid w:val="00317515"/>
    <w:rsid w:val="00336078"/>
    <w:rsid w:val="00337EC4"/>
    <w:rsid w:val="00342818"/>
    <w:rsid w:val="00370AC7"/>
    <w:rsid w:val="00373CFD"/>
    <w:rsid w:val="00397297"/>
    <w:rsid w:val="003A0694"/>
    <w:rsid w:val="003A2BF8"/>
    <w:rsid w:val="003A44B9"/>
    <w:rsid w:val="003A4C9F"/>
    <w:rsid w:val="003B24E9"/>
    <w:rsid w:val="003C5265"/>
    <w:rsid w:val="003D304F"/>
    <w:rsid w:val="003E4140"/>
    <w:rsid w:val="003F555B"/>
    <w:rsid w:val="00406665"/>
    <w:rsid w:val="00411AA8"/>
    <w:rsid w:val="0042093B"/>
    <w:rsid w:val="00420E3F"/>
    <w:rsid w:val="00427177"/>
    <w:rsid w:val="00436B1C"/>
    <w:rsid w:val="004611A0"/>
    <w:rsid w:val="00473C06"/>
    <w:rsid w:val="0047520C"/>
    <w:rsid w:val="0047643D"/>
    <w:rsid w:val="00482B6B"/>
    <w:rsid w:val="00485663"/>
    <w:rsid w:val="00493F41"/>
    <w:rsid w:val="004A6A5D"/>
    <w:rsid w:val="004C4219"/>
    <w:rsid w:val="004D1DFE"/>
    <w:rsid w:val="004E170C"/>
    <w:rsid w:val="004E6CAA"/>
    <w:rsid w:val="004F2E1C"/>
    <w:rsid w:val="00514766"/>
    <w:rsid w:val="00523078"/>
    <w:rsid w:val="00525109"/>
    <w:rsid w:val="00525DA8"/>
    <w:rsid w:val="00536336"/>
    <w:rsid w:val="00536411"/>
    <w:rsid w:val="00561FC1"/>
    <w:rsid w:val="0056284A"/>
    <w:rsid w:val="005709E1"/>
    <w:rsid w:val="00587367"/>
    <w:rsid w:val="005C6857"/>
    <w:rsid w:val="005E2BA4"/>
    <w:rsid w:val="005E658F"/>
    <w:rsid w:val="005E6F32"/>
    <w:rsid w:val="005F56DB"/>
    <w:rsid w:val="00600D77"/>
    <w:rsid w:val="00611F07"/>
    <w:rsid w:val="00613C2B"/>
    <w:rsid w:val="00616DBE"/>
    <w:rsid w:val="0062187D"/>
    <w:rsid w:val="0063413F"/>
    <w:rsid w:val="006378B4"/>
    <w:rsid w:val="006466A8"/>
    <w:rsid w:val="0065171C"/>
    <w:rsid w:val="0068344C"/>
    <w:rsid w:val="00687C8F"/>
    <w:rsid w:val="00696E12"/>
    <w:rsid w:val="006A0DFE"/>
    <w:rsid w:val="006A1AC7"/>
    <w:rsid w:val="006A4210"/>
    <w:rsid w:val="006C691D"/>
    <w:rsid w:val="006E2562"/>
    <w:rsid w:val="006E3B0D"/>
    <w:rsid w:val="006E4779"/>
    <w:rsid w:val="006E538F"/>
    <w:rsid w:val="006E773C"/>
    <w:rsid w:val="006F1A1B"/>
    <w:rsid w:val="0070021A"/>
    <w:rsid w:val="007129DB"/>
    <w:rsid w:val="0071767D"/>
    <w:rsid w:val="00735E68"/>
    <w:rsid w:val="00747413"/>
    <w:rsid w:val="007524C4"/>
    <w:rsid w:val="0076569B"/>
    <w:rsid w:val="007723DD"/>
    <w:rsid w:val="00791DCC"/>
    <w:rsid w:val="007B1465"/>
    <w:rsid w:val="007B7A88"/>
    <w:rsid w:val="007C3B4F"/>
    <w:rsid w:val="007C4D43"/>
    <w:rsid w:val="007D0667"/>
    <w:rsid w:val="007D4FF5"/>
    <w:rsid w:val="007D757F"/>
    <w:rsid w:val="007E6E34"/>
    <w:rsid w:val="008028BF"/>
    <w:rsid w:val="008033C3"/>
    <w:rsid w:val="0085207D"/>
    <w:rsid w:val="00854DC8"/>
    <w:rsid w:val="00863BF0"/>
    <w:rsid w:val="00870163"/>
    <w:rsid w:val="008740FA"/>
    <w:rsid w:val="00883141"/>
    <w:rsid w:val="008857AE"/>
    <w:rsid w:val="008867A8"/>
    <w:rsid w:val="00886C5F"/>
    <w:rsid w:val="00890AB6"/>
    <w:rsid w:val="00892C00"/>
    <w:rsid w:val="00894B7E"/>
    <w:rsid w:val="008A4D94"/>
    <w:rsid w:val="008A5331"/>
    <w:rsid w:val="008D538D"/>
    <w:rsid w:val="008E0B9D"/>
    <w:rsid w:val="008E2C79"/>
    <w:rsid w:val="0090155E"/>
    <w:rsid w:val="00904A59"/>
    <w:rsid w:val="00905BF2"/>
    <w:rsid w:val="00927BFD"/>
    <w:rsid w:val="00930B6C"/>
    <w:rsid w:val="0095121F"/>
    <w:rsid w:val="0096409F"/>
    <w:rsid w:val="009677C7"/>
    <w:rsid w:val="0097361D"/>
    <w:rsid w:val="009813E1"/>
    <w:rsid w:val="0099632D"/>
    <w:rsid w:val="009A01D3"/>
    <w:rsid w:val="009A6654"/>
    <w:rsid w:val="009C0C1D"/>
    <w:rsid w:val="009C59BE"/>
    <w:rsid w:val="00A0752F"/>
    <w:rsid w:val="00A13944"/>
    <w:rsid w:val="00A24473"/>
    <w:rsid w:val="00A36882"/>
    <w:rsid w:val="00A4098F"/>
    <w:rsid w:val="00A5681A"/>
    <w:rsid w:val="00A66522"/>
    <w:rsid w:val="00A75C24"/>
    <w:rsid w:val="00A91165"/>
    <w:rsid w:val="00A953EA"/>
    <w:rsid w:val="00A956C2"/>
    <w:rsid w:val="00AA6DE6"/>
    <w:rsid w:val="00AB26B9"/>
    <w:rsid w:val="00AB507D"/>
    <w:rsid w:val="00AD0B7E"/>
    <w:rsid w:val="00AD60B9"/>
    <w:rsid w:val="00AE2EBF"/>
    <w:rsid w:val="00AE572F"/>
    <w:rsid w:val="00AF7766"/>
    <w:rsid w:val="00B14CDF"/>
    <w:rsid w:val="00B159D9"/>
    <w:rsid w:val="00B2744C"/>
    <w:rsid w:val="00B30627"/>
    <w:rsid w:val="00B36CE6"/>
    <w:rsid w:val="00B470E2"/>
    <w:rsid w:val="00B52A4A"/>
    <w:rsid w:val="00B92771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BF7DA0"/>
    <w:rsid w:val="00C065D6"/>
    <w:rsid w:val="00C0702A"/>
    <w:rsid w:val="00C111FE"/>
    <w:rsid w:val="00C1582A"/>
    <w:rsid w:val="00C16EFA"/>
    <w:rsid w:val="00C3293F"/>
    <w:rsid w:val="00C561DC"/>
    <w:rsid w:val="00C568D2"/>
    <w:rsid w:val="00C62867"/>
    <w:rsid w:val="00C733F1"/>
    <w:rsid w:val="00C7441F"/>
    <w:rsid w:val="00C862FF"/>
    <w:rsid w:val="00C97305"/>
    <w:rsid w:val="00CB6909"/>
    <w:rsid w:val="00CB772E"/>
    <w:rsid w:val="00CB7928"/>
    <w:rsid w:val="00CC3383"/>
    <w:rsid w:val="00CE254E"/>
    <w:rsid w:val="00CE33E4"/>
    <w:rsid w:val="00CE4589"/>
    <w:rsid w:val="00CE6972"/>
    <w:rsid w:val="00CF4C39"/>
    <w:rsid w:val="00D03D0E"/>
    <w:rsid w:val="00D03D99"/>
    <w:rsid w:val="00D12CF5"/>
    <w:rsid w:val="00D2167A"/>
    <w:rsid w:val="00D32171"/>
    <w:rsid w:val="00D34337"/>
    <w:rsid w:val="00D44640"/>
    <w:rsid w:val="00D52078"/>
    <w:rsid w:val="00D54567"/>
    <w:rsid w:val="00D55AA1"/>
    <w:rsid w:val="00D611C2"/>
    <w:rsid w:val="00D61B34"/>
    <w:rsid w:val="00D70F0E"/>
    <w:rsid w:val="00D715BA"/>
    <w:rsid w:val="00DB43CB"/>
    <w:rsid w:val="00DB5F2B"/>
    <w:rsid w:val="00DB6DC5"/>
    <w:rsid w:val="00DB765E"/>
    <w:rsid w:val="00DD091B"/>
    <w:rsid w:val="00DD355D"/>
    <w:rsid w:val="00DE20D8"/>
    <w:rsid w:val="00DE7FD0"/>
    <w:rsid w:val="00DF0B5B"/>
    <w:rsid w:val="00E027EA"/>
    <w:rsid w:val="00E07444"/>
    <w:rsid w:val="00E20783"/>
    <w:rsid w:val="00E23E19"/>
    <w:rsid w:val="00E24010"/>
    <w:rsid w:val="00E25255"/>
    <w:rsid w:val="00E312E1"/>
    <w:rsid w:val="00E362BE"/>
    <w:rsid w:val="00E4137D"/>
    <w:rsid w:val="00E43462"/>
    <w:rsid w:val="00E45CD3"/>
    <w:rsid w:val="00E50241"/>
    <w:rsid w:val="00E505A0"/>
    <w:rsid w:val="00E62B8D"/>
    <w:rsid w:val="00E6324E"/>
    <w:rsid w:val="00E7036D"/>
    <w:rsid w:val="00E87026"/>
    <w:rsid w:val="00EA4369"/>
    <w:rsid w:val="00EA6CB0"/>
    <w:rsid w:val="00EB3BC2"/>
    <w:rsid w:val="00EC1A29"/>
    <w:rsid w:val="00EC3E45"/>
    <w:rsid w:val="00EC548C"/>
    <w:rsid w:val="00ED5690"/>
    <w:rsid w:val="00EE5D6F"/>
    <w:rsid w:val="00EF7578"/>
    <w:rsid w:val="00F14726"/>
    <w:rsid w:val="00F40411"/>
    <w:rsid w:val="00F47805"/>
    <w:rsid w:val="00F531D7"/>
    <w:rsid w:val="00F62B74"/>
    <w:rsid w:val="00F71FF1"/>
    <w:rsid w:val="00F86D4F"/>
    <w:rsid w:val="00F87E71"/>
    <w:rsid w:val="00F92925"/>
    <w:rsid w:val="00F9741D"/>
    <w:rsid w:val="00FA4D8E"/>
    <w:rsid w:val="00FA64C6"/>
    <w:rsid w:val="00FB4BAA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4588-D376-428E-B00B-3DE21A0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5269</Words>
  <Characters>3161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6</cp:revision>
  <cp:lastPrinted>2020-10-28T08:57:00Z</cp:lastPrinted>
  <dcterms:created xsi:type="dcterms:W3CDTF">2020-10-16T11:52:00Z</dcterms:created>
  <dcterms:modified xsi:type="dcterms:W3CDTF">2020-10-28T09:11:00Z</dcterms:modified>
</cp:coreProperties>
</file>